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7F" w:rsidRDefault="00480460" w:rsidP="00480460">
      <w:pPr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7339B5">
        <w:rPr>
          <w:b/>
          <w:bCs/>
          <w:color w:val="000000"/>
        </w:rPr>
        <w:t>Технологическая оснастка, инструмент, инвентарь и приспособления</w:t>
      </w:r>
      <w:r>
        <w:rPr>
          <w:b/>
          <w:bCs/>
          <w:color w:val="000000"/>
        </w:rPr>
        <w:t xml:space="preserve"> (рекомендуемые)</w:t>
      </w:r>
    </w:p>
    <w:p w:rsidR="00BD5C60" w:rsidRPr="007339B5" w:rsidRDefault="00BD5C60" w:rsidP="00480460">
      <w:pPr>
        <w:shd w:val="clear" w:color="auto" w:fill="FFFFFF"/>
        <w:spacing w:before="120" w:after="120"/>
        <w:jc w:val="center"/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1"/>
        <w:gridCol w:w="2489"/>
        <w:gridCol w:w="1957"/>
        <w:gridCol w:w="1217"/>
      </w:tblGrid>
      <w:tr w:rsidR="00480460" w:rsidTr="00F02BEE">
        <w:trPr>
          <w:tblHeader/>
          <w:jc w:val="center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60" w:rsidRPr="00546133" w:rsidRDefault="00480460" w:rsidP="00E14673">
            <w:bookmarkStart w:id="0" w:name="_GoBack"/>
            <w:r w:rsidRPr="007339B5">
              <w:t>Наименование технологического процесса и его операций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0460" w:rsidRPr="00546133" w:rsidRDefault="00480460" w:rsidP="00E14673">
            <w:r w:rsidRPr="007339B5">
              <w:t>Наименование технологической оснастки, инструмента, инвентаря и приспособлений, тип, марка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60" w:rsidRPr="00546133" w:rsidRDefault="00480460" w:rsidP="00E14673">
            <w:r w:rsidRPr="00DF4250">
              <w:t>Основная техническая характеристика, парамет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80460" w:rsidRPr="00546133" w:rsidRDefault="00480460" w:rsidP="00E14673">
            <w:r w:rsidRPr="00546133">
              <w:t>Кол. на звено (бригаду)</w:t>
            </w:r>
          </w:p>
        </w:tc>
      </w:tr>
      <w:tr w:rsidR="00057215" w:rsidRPr="00087C5D" w:rsidTr="00F02BEE">
        <w:trPr>
          <w:trHeight w:val="45"/>
          <w:jc w:val="center"/>
        </w:trPr>
        <w:tc>
          <w:tcPr>
            <w:tcW w:w="21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8A6F12" w:rsidRDefault="00057215" w:rsidP="00E14673">
            <w:pPr>
              <w:rPr>
                <w:lang w:eastAsia="en-US"/>
              </w:rPr>
            </w:pPr>
            <w:r w:rsidRPr="00087C5D">
              <w:rPr>
                <w:lang w:val="en-US" w:eastAsia="en-US"/>
              </w:rPr>
              <w:t xml:space="preserve">Монтаж </w:t>
            </w:r>
            <w:r w:rsidR="008A6F12">
              <w:rPr>
                <w:lang w:eastAsia="en-US"/>
              </w:rPr>
              <w:t>вышек Тура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215" w:rsidRPr="00087C5D" w:rsidRDefault="00057215" w:rsidP="00E14673">
            <w:pPr>
              <w:rPr>
                <w:lang w:val="en-US" w:eastAsia="en-US"/>
              </w:rPr>
            </w:pPr>
            <w:r w:rsidRPr="00087C5D">
              <w:rPr>
                <w:lang w:val="en-US" w:eastAsia="en-US"/>
              </w:rPr>
              <w:t>Перфоратор электрический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087C5D" w:rsidRDefault="00057215" w:rsidP="00E14673">
            <w:pPr>
              <w:rPr>
                <w:lang w:val="en-US" w:eastAsia="en-US"/>
              </w:rPr>
            </w:pPr>
            <w:r w:rsidRPr="00087C5D">
              <w:rPr>
                <w:lang w:val="en-US" w:eastAsia="en-US"/>
              </w:rPr>
              <w:t>-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215" w:rsidRPr="00087C5D" w:rsidRDefault="00057215" w:rsidP="00E14673">
            <w:pPr>
              <w:rPr>
                <w:lang w:val="en-US" w:eastAsia="en-US"/>
              </w:rPr>
            </w:pPr>
            <w:r w:rsidRPr="00087C5D">
              <w:rPr>
                <w:lang w:val="en-US" w:eastAsia="en-US"/>
              </w:rPr>
              <w:t>2</w:t>
            </w:r>
          </w:p>
        </w:tc>
      </w:tr>
      <w:tr w:rsidR="00057215" w:rsidRPr="00087C5D" w:rsidTr="00F02BEE">
        <w:trPr>
          <w:trHeight w:val="45"/>
          <w:jc w:val="center"/>
        </w:trPr>
        <w:tc>
          <w:tcPr>
            <w:tcW w:w="2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215" w:rsidRPr="00087C5D" w:rsidRDefault="00057215" w:rsidP="00E14673">
            <w:pPr>
              <w:rPr>
                <w:lang w:val="en-US" w:eastAsia="en-US"/>
              </w:rPr>
            </w:pP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215" w:rsidRPr="00057215" w:rsidRDefault="00057215" w:rsidP="00E14673">
            <w:pPr>
              <w:rPr>
                <w:lang w:eastAsia="en-US"/>
              </w:rPr>
            </w:pPr>
            <w:r>
              <w:rPr>
                <w:lang w:eastAsia="en-US"/>
              </w:rPr>
              <w:t>Шуруповерт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087C5D" w:rsidRDefault="00057215" w:rsidP="00E14673">
            <w:pPr>
              <w:rPr>
                <w:lang w:val="en-US" w:eastAsia="en-US"/>
              </w:rPr>
            </w:pPr>
            <w:r w:rsidRPr="00087C5D">
              <w:rPr>
                <w:lang w:val="en-US" w:eastAsia="en-US"/>
              </w:rPr>
              <w:t>-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215" w:rsidRPr="00087C5D" w:rsidRDefault="00057215" w:rsidP="00E14673">
            <w:pPr>
              <w:rPr>
                <w:lang w:val="en-US" w:eastAsia="en-US"/>
              </w:rPr>
            </w:pPr>
            <w:r w:rsidRPr="00087C5D">
              <w:rPr>
                <w:lang w:val="en-US" w:eastAsia="en-US"/>
              </w:rPr>
              <w:t>2</w:t>
            </w:r>
          </w:p>
        </w:tc>
      </w:tr>
      <w:tr w:rsidR="00057215" w:rsidTr="00F02BEE">
        <w:trPr>
          <w:trHeight w:val="45"/>
          <w:jc w:val="center"/>
        </w:trPr>
        <w:tc>
          <w:tcPr>
            <w:tcW w:w="2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087C5D" w:rsidRDefault="00057215" w:rsidP="00E14673">
            <w:pPr>
              <w:rPr>
                <w:lang w:val="en-US" w:eastAsia="en-US"/>
              </w:rPr>
            </w:pP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087C5D" w:rsidRDefault="00057215" w:rsidP="00E14673">
            <w:pPr>
              <w:rPr>
                <w:lang w:val="en-US" w:eastAsia="en-US"/>
              </w:rPr>
            </w:pPr>
            <w:r w:rsidRPr="00087C5D">
              <w:rPr>
                <w:lang w:val="en-US" w:eastAsia="en-US"/>
              </w:rPr>
              <w:t>Молоток слесарный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087C5D" w:rsidRDefault="00057215" w:rsidP="00E14673">
            <w:pPr>
              <w:rPr>
                <w:lang w:val="en-US" w:eastAsia="en-US"/>
              </w:rPr>
            </w:pPr>
            <w:r w:rsidRPr="00087C5D">
              <w:rPr>
                <w:lang w:val="en-US" w:eastAsia="en-US"/>
              </w:rPr>
              <w:t>ГОСТ 2310-77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087C5D" w:rsidRDefault="00057215" w:rsidP="00E14673">
            <w:pPr>
              <w:rPr>
                <w:lang w:val="en-US" w:eastAsia="en-US"/>
              </w:rPr>
            </w:pPr>
            <w:r w:rsidRPr="00087C5D">
              <w:rPr>
                <w:lang w:val="en-US" w:eastAsia="en-US"/>
              </w:rPr>
              <w:t>2</w:t>
            </w:r>
          </w:p>
        </w:tc>
      </w:tr>
      <w:tr w:rsidR="00057215" w:rsidTr="00F02BEE">
        <w:trPr>
          <w:trHeight w:val="45"/>
          <w:jc w:val="center"/>
        </w:trPr>
        <w:tc>
          <w:tcPr>
            <w:tcW w:w="211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7215" w:rsidRPr="00087C5D" w:rsidRDefault="00057215" w:rsidP="00E14673">
            <w:pPr>
              <w:rPr>
                <w:lang w:val="en-US" w:eastAsia="en-US"/>
              </w:rPr>
            </w:pP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215" w:rsidRPr="00087C5D" w:rsidRDefault="008A6F12" w:rsidP="00E14673">
            <w:pPr>
              <w:rPr>
                <w:lang w:val="en-US" w:eastAsia="en-US"/>
              </w:rPr>
            </w:pPr>
            <w:r>
              <w:t>К</w:t>
            </w:r>
            <w:r w:rsidR="00057215" w:rsidRPr="00546133">
              <w:t>лючи</w:t>
            </w:r>
            <w:r>
              <w:t xml:space="preserve"> гаечные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087C5D" w:rsidRDefault="00057215" w:rsidP="00E14673">
            <w:pPr>
              <w:rPr>
                <w:lang w:val="en-US" w:eastAsia="en-US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215" w:rsidRPr="00087C5D" w:rsidRDefault="00057215" w:rsidP="00E14673">
            <w:pPr>
              <w:rPr>
                <w:lang w:val="en-US" w:eastAsia="en-US"/>
              </w:rPr>
            </w:pPr>
          </w:p>
        </w:tc>
      </w:tr>
      <w:tr w:rsidR="00057215" w:rsidTr="00F02BEE">
        <w:trPr>
          <w:trHeight w:val="625"/>
          <w:jc w:val="center"/>
        </w:trPr>
        <w:tc>
          <w:tcPr>
            <w:tcW w:w="21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546133" w:rsidRDefault="00057215" w:rsidP="00E14673">
            <w:r w:rsidRPr="00546133">
              <w:t xml:space="preserve">Проверка горизонтальности и вертикальности </w:t>
            </w:r>
            <w:r w:rsidR="008A6F12">
              <w:t>вышек Тура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546133" w:rsidRDefault="00057215" w:rsidP="00E14673">
            <w:r w:rsidRPr="00546133">
              <w:t>Уровень строительный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57215" w:rsidRDefault="00057215" w:rsidP="00E14673"/>
          <w:p w:rsidR="00057215" w:rsidRPr="00546133" w:rsidRDefault="00057215" w:rsidP="00E14673">
            <w:r>
              <w:t>ГОСТ Р 58514-2019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546133" w:rsidRDefault="00057215" w:rsidP="00E14673">
            <w:r w:rsidRPr="00546133">
              <w:t>2</w:t>
            </w:r>
          </w:p>
        </w:tc>
      </w:tr>
      <w:tr w:rsidR="00057215" w:rsidTr="00F02BEE">
        <w:trPr>
          <w:jc w:val="center"/>
        </w:trPr>
        <w:tc>
          <w:tcPr>
            <w:tcW w:w="2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546133" w:rsidRDefault="00057215" w:rsidP="00E14673"/>
        </w:tc>
        <w:tc>
          <w:tcPr>
            <w:tcW w:w="12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546133" w:rsidRDefault="00057215" w:rsidP="00E14673">
            <w:r w:rsidRPr="00546133">
              <w:t>Отвес стальной строительный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546133" w:rsidRDefault="00057215" w:rsidP="00E14673">
            <w:r w:rsidRPr="00480460">
              <w:t>ГОСТ Р 58513-2019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546133" w:rsidRDefault="00057215" w:rsidP="00E14673">
            <w:r>
              <w:t>2</w:t>
            </w:r>
          </w:p>
        </w:tc>
      </w:tr>
      <w:tr w:rsidR="00057215" w:rsidTr="00F02BEE">
        <w:trPr>
          <w:jc w:val="center"/>
        </w:trPr>
        <w:tc>
          <w:tcPr>
            <w:tcW w:w="2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546133" w:rsidRDefault="00057215" w:rsidP="00E14673"/>
        </w:tc>
        <w:tc>
          <w:tcPr>
            <w:tcW w:w="12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215" w:rsidRPr="00546133" w:rsidRDefault="00057215" w:rsidP="00E14673">
            <w:r>
              <w:t>Метр складной металлический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480460" w:rsidRDefault="00057215" w:rsidP="00E14673">
            <w:r>
              <w:t>-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215" w:rsidRDefault="00057215" w:rsidP="00E14673">
            <w:r>
              <w:t>2</w:t>
            </w:r>
          </w:p>
        </w:tc>
      </w:tr>
      <w:tr w:rsidR="00057215" w:rsidTr="00F02BEE">
        <w:trPr>
          <w:jc w:val="center"/>
        </w:trPr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546133" w:rsidRDefault="00057215" w:rsidP="00E14673">
            <w:r>
              <w:t>Средства индивидуальной защиты</w:t>
            </w:r>
          </w:p>
        </w:tc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546133" w:rsidRDefault="00057215" w:rsidP="00E14673">
            <w:r w:rsidRPr="00546133">
              <w:t>Каска строительная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801D44" w:rsidRDefault="00057215" w:rsidP="00E14673">
            <w:pPr>
              <w:rPr>
                <w:lang w:val="en-US" w:eastAsia="en-US"/>
              </w:rPr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546133" w:rsidRDefault="00057215" w:rsidP="00E14673">
            <w:r>
              <w:t>4</w:t>
            </w:r>
          </w:p>
        </w:tc>
      </w:tr>
      <w:tr w:rsidR="00057215" w:rsidTr="00F02BEE">
        <w:trPr>
          <w:jc w:val="center"/>
        </w:trPr>
        <w:tc>
          <w:tcPr>
            <w:tcW w:w="2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546133" w:rsidRDefault="00057215" w:rsidP="00E14673"/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546133" w:rsidRDefault="00057215" w:rsidP="00E14673">
            <w:r>
              <w:t>Пояс предохранительный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546133" w:rsidRDefault="00057215" w:rsidP="00E14673">
            <w:r w:rsidRPr="00801D44">
              <w:rPr>
                <w:lang w:val="en-US" w:eastAsia="en-US"/>
              </w:rPr>
              <w:t>Лямочный ГОСТ 32489-20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215" w:rsidRPr="00546133" w:rsidRDefault="00057215" w:rsidP="00E14673">
            <w:r>
              <w:t>4</w:t>
            </w:r>
          </w:p>
        </w:tc>
      </w:tr>
      <w:tr w:rsidR="00057215" w:rsidTr="00F02BEE">
        <w:trPr>
          <w:jc w:val="center"/>
        </w:trPr>
        <w:tc>
          <w:tcPr>
            <w:tcW w:w="21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546133" w:rsidRDefault="00057215" w:rsidP="00E14673"/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215" w:rsidRDefault="00057215" w:rsidP="00E14673">
            <w:pPr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Cs/>
              </w:rPr>
              <w:t>Ботинки кожаные с жестким подноском (МУН 200)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215" w:rsidRDefault="00057215" w:rsidP="00E14673">
            <w:pPr>
              <w:rPr>
                <w:i/>
                <w:i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215" w:rsidRDefault="00057215" w:rsidP="00E14673">
            <w:r>
              <w:t>4</w:t>
            </w:r>
          </w:p>
        </w:tc>
      </w:tr>
      <w:tr w:rsidR="00057215" w:rsidTr="00F02BEE">
        <w:trPr>
          <w:jc w:val="center"/>
        </w:trPr>
        <w:tc>
          <w:tcPr>
            <w:tcW w:w="2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215" w:rsidRPr="00546133" w:rsidRDefault="00057215" w:rsidP="00E14673"/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7215" w:rsidRDefault="00057215" w:rsidP="00E14673">
            <w:pPr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Руковицы специальные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215" w:rsidRDefault="00057215" w:rsidP="00E14673">
            <w:pPr>
              <w:rPr>
                <w:iCs/>
              </w:rPr>
            </w:pPr>
            <w:r>
              <w:rPr>
                <w:iCs/>
              </w:rPr>
              <w:t>Тип Г ГОСТ 12.4.010-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7215" w:rsidRDefault="00057215" w:rsidP="00E14673">
            <w:r>
              <w:t>4</w:t>
            </w:r>
          </w:p>
        </w:tc>
      </w:tr>
    </w:tbl>
    <w:p w:rsidR="00480460" w:rsidRDefault="00480460" w:rsidP="00480460">
      <w:pPr>
        <w:rPr>
          <w:b/>
        </w:rPr>
      </w:pPr>
      <w:bookmarkStart w:id="1" w:name="i3002484"/>
      <w:bookmarkEnd w:id="1"/>
      <w:bookmarkEnd w:id="0"/>
    </w:p>
    <w:sectPr w:rsidR="00480460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C0" w:rsidRDefault="000637C0" w:rsidP="0030291C">
      <w:r>
        <w:separator/>
      </w:r>
    </w:p>
  </w:endnote>
  <w:endnote w:type="continuationSeparator" w:id="0">
    <w:p w:rsidR="000637C0" w:rsidRDefault="000637C0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!GOST_A">
    <w:altName w:val="Segoe Scrip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D" w:rsidRDefault="000637C0">
    <w:pPr>
      <w:pStyle w:val="a8"/>
    </w:pPr>
    <w:r>
      <w:rPr>
        <w:noProof/>
        <w:lang w:val="ru-RU"/>
      </w:rPr>
      <w:pict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E14673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C0" w:rsidRDefault="000637C0" w:rsidP="0030291C">
      <w:r>
        <w:separator/>
      </w:r>
    </w:p>
  </w:footnote>
  <w:footnote w:type="continuationSeparator" w:id="0">
    <w:p w:rsidR="000637C0" w:rsidRDefault="000637C0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49" w:rsidRDefault="000637C0">
    <w:pPr>
      <w:pStyle w:val="a6"/>
    </w:pPr>
    <w:r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ED42B6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00BDF"/>
    <w:multiLevelType w:val="hybridMultilevel"/>
    <w:tmpl w:val="493C034C"/>
    <w:lvl w:ilvl="0" w:tplc="121E8E72">
      <w:start w:val="1"/>
      <w:numFmt w:val="decimal"/>
      <w:lvlText w:val="Таблица %1"/>
      <w:lvlJc w:val="right"/>
      <w:pPr>
        <w:ind w:left="144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2880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7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25"/>
  </w:num>
  <w:num w:numId="6">
    <w:abstractNumId w:val="31"/>
  </w:num>
  <w:num w:numId="7">
    <w:abstractNumId w:val="10"/>
  </w:num>
  <w:num w:numId="8">
    <w:abstractNumId w:val="20"/>
  </w:num>
  <w:num w:numId="9">
    <w:abstractNumId w:val="23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27"/>
  </w:num>
  <w:num w:numId="15">
    <w:abstractNumId w:val="15"/>
  </w:num>
  <w:num w:numId="16">
    <w:abstractNumId w:val="34"/>
  </w:num>
  <w:num w:numId="17">
    <w:abstractNumId w:val="26"/>
  </w:num>
  <w:num w:numId="18">
    <w:abstractNumId w:val="7"/>
  </w:num>
  <w:num w:numId="19">
    <w:abstractNumId w:val="33"/>
  </w:num>
  <w:num w:numId="20">
    <w:abstractNumId w:val="24"/>
  </w:num>
  <w:num w:numId="21">
    <w:abstractNumId w:val="16"/>
  </w:num>
  <w:num w:numId="22">
    <w:abstractNumId w:val="18"/>
  </w:num>
  <w:num w:numId="23">
    <w:abstractNumId w:val="28"/>
  </w:num>
  <w:num w:numId="24">
    <w:abstractNumId w:val="6"/>
  </w:num>
  <w:num w:numId="25">
    <w:abstractNumId w:val="21"/>
  </w:num>
  <w:num w:numId="26">
    <w:abstractNumId w:val="3"/>
  </w:num>
  <w:num w:numId="27">
    <w:abstractNumId w:val="13"/>
  </w:num>
  <w:num w:numId="28">
    <w:abstractNumId w:val="17"/>
  </w:num>
  <w:num w:numId="29">
    <w:abstractNumId w:val="35"/>
  </w:num>
  <w:num w:numId="30">
    <w:abstractNumId w:val="11"/>
  </w:num>
  <w:num w:numId="31">
    <w:abstractNumId w:val="5"/>
  </w:num>
  <w:num w:numId="32">
    <w:abstractNumId w:val="37"/>
  </w:num>
  <w:num w:numId="33">
    <w:abstractNumId w:val="38"/>
  </w:num>
  <w:num w:numId="34">
    <w:abstractNumId w:val="39"/>
  </w:num>
  <w:num w:numId="35">
    <w:abstractNumId w:val="36"/>
  </w:num>
  <w:num w:numId="36">
    <w:abstractNumId w:val="8"/>
  </w:num>
  <w:num w:numId="37">
    <w:abstractNumId w:val="40"/>
  </w:num>
  <w:num w:numId="38">
    <w:abstractNumId w:val="32"/>
  </w:num>
  <w:num w:numId="39">
    <w:abstractNumId w:val="41"/>
  </w:num>
  <w:num w:numId="40">
    <w:abstractNumId w:val="29"/>
  </w:num>
  <w:num w:numId="41">
    <w:abstractNumId w:val="14"/>
  </w:num>
  <w:num w:numId="4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215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37C0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87C5D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242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3F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459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0FE8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25E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A21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5B9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02A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80B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466D"/>
    <w:rsid w:val="004754B2"/>
    <w:rsid w:val="004761FE"/>
    <w:rsid w:val="00476FF6"/>
    <w:rsid w:val="0048008B"/>
    <w:rsid w:val="00480435"/>
    <w:rsid w:val="00480460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070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5493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470E"/>
    <w:rsid w:val="00545451"/>
    <w:rsid w:val="00545599"/>
    <w:rsid w:val="00545D65"/>
    <w:rsid w:val="00546133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A7F95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39B5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6DA9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A6F12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39C"/>
    <w:rsid w:val="00A24962"/>
    <w:rsid w:val="00A24CBD"/>
    <w:rsid w:val="00A25090"/>
    <w:rsid w:val="00A25B43"/>
    <w:rsid w:val="00A25DC3"/>
    <w:rsid w:val="00A25F90"/>
    <w:rsid w:val="00A2645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6C6E"/>
    <w:rsid w:val="00A377A5"/>
    <w:rsid w:val="00A37C94"/>
    <w:rsid w:val="00A409A9"/>
    <w:rsid w:val="00A41CC5"/>
    <w:rsid w:val="00A4214D"/>
    <w:rsid w:val="00A421CB"/>
    <w:rsid w:val="00A42597"/>
    <w:rsid w:val="00A442D2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4498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0E2"/>
    <w:rsid w:val="00B219AB"/>
    <w:rsid w:val="00B219EF"/>
    <w:rsid w:val="00B2213F"/>
    <w:rsid w:val="00B22379"/>
    <w:rsid w:val="00B22D4F"/>
    <w:rsid w:val="00B2322E"/>
    <w:rsid w:val="00B235FB"/>
    <w:rsid w:val="00B2490A"/>
    <w:rsid w:val="00B25554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23BF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6BE1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5C60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7F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B12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4673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E1E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2B6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D7E32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BEE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07A8"/>
    <w:rsid w:val="00F519C1"/>
    <w:rsid w:val="00F525C3"/>
    <w:rsid w:val="00F52DB5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440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4B58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9A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4">
    <w:name w:val="Style54"/>
    <w:basedOn w:val="a"/>
    <w:rsid w:val="00B66BE1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customStyle="1" w:styleId="norma-internal-link">
    <w:name w:val="norma-internal-link"/>
    <w:rsid w:val="00546133"/>
  </w:style>
  <w:style w:type="paragraph" w:customStyle="1" w:styleId="TableParagraph">
    <w:name w:val="Table Paragraph"/>
    <w:basedOn w:val="a"/>
    <w:uiPriority w:val="1"/>
    <w:qFormat/>
    <w:rsid w:val="00480460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ffa">
    <w:name w:val="Body Text"/>
    <w:basedOn w:val="a"/>
    <w:link w:val="affb"/>
    <w:rsid w:val="00087C5D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ISOCPEUR" w:eastAsia="Times New Roman" w:hAnsi="ISOCPEUR"/>
      <w:lang w:val="en-GB"/>
    </w:rPr>
  </w:style>
  <w:style w:type="character" w:customStyle="1" w:styleId="affb">
    <w:name w:val="Основной текст Знак"/>
    <w:link w:val="affa"/>
    <w:rsid w:val="00087C5D"/>
    <w:rPr>
      <w:rFonts w:ascii="ISOCPEUR" w:eastAsia="Times New Roman" w:hAnsi="ISOCPEUR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4480-B378-48C3-B18E-288A9DF6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Юлия</cp:lastModifiedBy>
  <cp:revision>33</cp:revision>
  <cp:lastPrinted>2017-10-17T16:55:00Z</cp:lastPrinted>
  <dcterms:created xsi:type="dcterms:W3CDTF">2020-11-13T19:42:00Z</dcterms:created>
  <dcterms:modified xsi:type="dcterms:W3CDTF">2021-12-02T12:08:00Z</dcterms:modified>
</cp:coreProperties>
</file>